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第3卷  第2版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15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摄影从入门到精通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